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FD33" w14:textId="5EC9F87D" w:rsidR="00882DBF" w:rsidRDefault="00882DBF" w:rsidP="00882DBF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54EC5AE" w14:textId="3D0FC9FE" w:rsidR="00882DBF" w:rsidRDefault="00882DBF" w:rsidP="00882DBF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я</w:t>
      </w:r>
    </w:p>
    <w:p w14:paraId="2CE1D18A" w14:textId="2442AECE" w:rsidR="00882DBF" w:rsidRPr="00882DBF" w:rsidRDefault="00882DBF" w:rsidP="00882DBF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1.2022 г.</w:t>
      </w:r>
    </w:p>
    <w:p w14:paraId="4BC6F05D" w14:textId="2D38EDB4" w:rsidR="00882DBF" w:rsidRDefault="00882DBF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7C03D633" w14:textId="3A3D4B21" w:rsidR="00882DBF" w:rsidRDefault="00882DBF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5C77FA57" w14:textId="77777777" w:rsidR="00882DBF" w:rsidRDefault="00882DBF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61DAFB6A" w14:textId="48BE68CA" w:rsidR="00AC4E92" w:rsidRPr="00AC4E92" w:rsidRDefault="00D163C8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800A69">
        <w:rPr>
          <w:b/>
          <w:bCs/>
          <w:sz w:val="28"/>
          <w:szCs w:val="28"/>
        </w:rPr>
        <w:t>191</w:t>
      </w:r>
      <w:r>
        <w:rPr>
          <w:b/>
          <w:bCs/>
          <w:sz w:val="28"/>
          <w:szCs w:val="28"/>
        </w:rPr>
        <w:t xml:space="preserve"> «</w:t>
      </w:r>
      <w:r w:rsidR="00AC4E92" w:rsidRPr="00AC4E92">
        <w:rPr>
          <w:b/>
          <w:bCs/>
          <w:sz w:val="28"/>
          <w:szCs w:val="28"/>
        </w:rPr>
        <w:t xml:space="preserve">Об утверждении </w:t>
      </w:r>
      <w:r w:rsidR="0072010F">
        <w:rPr>
          <w:b/>
          <w:bCs/>
          <w:sz w:val="28"/>
          <w:szCs w:val="28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28EBFADC" w14:textId="77777777" w:rsid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00038C3D" w14:textId="77777777" w:rsidR="008F49F9" w:rsidRPr="00AC4E92" w:rsidRDefault="008F49F9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</w:p>
    <w:p w14:paraId="2327AA1F" w14:textId="77777777"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целях </w:t>
      </w:r>
      <w:r w:rsidR="0072010F">
        <w:rPr>
          <w:sz w:val="28"/>
          <w:szCs w:val="28"/>
        </w:rPr>
        <w:t>обеспечения доступа граждан, юридических лиц и индивидуальных предпринимателей к достоверной и актуальной информации о муниципальных услугах (функциях), предоставляемых органами местного самоуправления Тбилисского сельского поселения Тбилисского района</w:t>
      </w:r>
      <w:r w:rsidR="00D163C8">
        <w:rPr>
          <w:sz w:val="28"/>
          <w:szCs w:val="28"/>
        </w:rPr>
        <w:t>, в связи с принятием новых административных регламентов по предоставлению муниципальных услуг в Тбилисском сельском поселении Тбилисского района,</w:t>
      </w:r>
      <w:r w:rsidR="0072010F">
        <w:rPr>
          <w:sz w:val="28"/>
          <w:szCs w:val="28"/>
        </w:rPr>
        <w:t xml:space="preserve"> в соответствии с Федеральными законами от </w:t>
      </w:r>
      <w:r w:rsidR="00E772E5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72010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8F49F9">
        <w:rPr>
          <w:sz w:val="28"/>
          <w:szCs w:val="28"/>
        </w:rPr>
        <w:t>, от 31 июля 2020 года № 248-ФЗ «О государственном контроле (надзоре) и муниципальном контроле в Российской Федерации»</w:t>
      </w:r>
      <w:r w:rsidR="0072010F">
        <w:rPr>
          <w:sz w:val="28"/>
          <w:szCs w:val="28"/>
        </w:rPr>
        <w:t xml:space="preserve"> и</w:t>
      </w:r>
      <w:r w:rsidR="00E772E5">
        <w:rPr>
          <w:sz w:val="28"/>
          <w:szCs w:val="28"/>
        </w:rPr>
        <w:t xml:space="preserve"> 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14:paraId="43B63650" w14:textId="77777777" w:rsidR="00AC4E92" w:rsidRPr="00E772E5" w:rsidRDefault="00D163C8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800A69">
        <w:rPr>
          <w:sz w:val="28"/>
          <w:szCs w:val="28"/>
        </w:rPr>
        <w:t>191</w:t>
      </w:r>
      <w:r>
        <w:rPr>
          <w:sz w:val="28"/>
          <w:szCs w:val="28"/>
        </w:rPr>
        <w:t xml:space="preserve"> «Об у</w:t>
      </w:r>
      <w:r w:rsidR="00AC4E92" w:rsidRPr="00E772E5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AC4E92" w:rsidRPr="00E772E5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AC4E92" w:rsidRPr="00E772E5">
        <w:rPr>
          <w:sz w:val="28"/>
          <w:szCs w:val="28"/>
        </w:rPr>
        <w:t xml:space="preserve"> </w:t>
      </w:r>
      <w:r w:rsidR="0072010F">
        <w:rPr>
          <w:sz w:val="28"/>
          <w:szCs w:val="28"/>
        </w:rPr>
        <w:t>Реестр муниципальных услуг (функций), представляемых (исполняемых) администрацией Тбилисского сельского поселения Тбилисского района</w:t>
      </w:r>
      <w:r>
        <w:rPr>
          <w:sz w:val="28"/>
          <w:szCs w:val="28"/>
        </w:rPr>
        <w:t xml:space="preserve">» изложив приложение к настоящему постановлению в новой редакции </w:t>
      </w:r>
      <w:r w:rsidR="007201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772E5">
        <w:rPr>
          <w:sz w:val="28"/>
          <w:szCs w:val="28"/>
        </w:rPr>
        <w:t>прил</w:t>
      </w:r>
      <w:r>
        <w:rPr>
          <w:sz w:val="28"/>
          <w:szCs w:val="28"/>
        </w:rPr>
        <w:t>агается)</w:t>
      </w:r>
      <w:r w:rsidR="00AC4E92" w:rsidRPr="00E772E5">
        <w:rPr>
          <w:sz w:val="28"/>
          <w:szCs w:val="28"/>
        </w:rPr>
        <w:t>.</w:t>
      </w:r>
    </w:p>
    <w:p w14:paraId="404E7491" w14:textId="77777777" w:rsidR="00AC4E92" w:rsidRPr="00085999" w:rsidRDefault="00AC4E92" w:rsidP="00085999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1A7634">
        <w:rPr>
          <w:rFonts w:eastAsia="SimSun"/>
          <w:kern w:val="1"/>
          <w:sz w:val="28"/>
          <w:szCs w:val="28"/>
          <w:lang w:eastAsia="ar-SA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Pr="00085999">
        <w:rPr>
          <w:rFonts w:eastAsia="SimSun"/>
          <w:kern w:val="1"/>
          <w:sz w:val="28"/>
          <w:szCs w:val="28"/>
          <w:lang w:eastAsia="ar-SA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CDAA436" w14:textId="77777777" w:rsidR="00AC4E92" w:rsidRPr="00AC4E92" w:rsidRDefault="00367D64" w:rsidP="0072010F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14:paraId="0ADA74AD" w14:textId="77777777" w:rsidR="00AC4E92" w:rsidRPr="00AC4E92" w:rsidRDefault="00AC4E92" w:rsidP="0072010F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79BAC824" w14:textId="77777777" w:rsidR="001A7634" w:rsidRPr="00AC4E92" w:rsidRDefault="00AC4E92" w:rsidP="00D163C8">
      <w:pPr>
        <w:widowControl/>
        <w:shd w:val="clear" w:color="auto" w:fill="FFFFFF"/>
        <w:autoSpaceDE/>
        <w:autoSpaceDN/>
        <w:adjustRightInd/>
        <w:ind w:right="-140" w:firstLine="567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14:paraId="0D9D0F3B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>Глава Тбилисского сельского</w:t>
      </w:r>
    </w:p>
    <w:p w14:paraId="5D5E118A" w14:textId="77777777" w:rsidR="00085999" w:rsidRDefault="00AC4E92" w:rsidP="00800A6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 xml:space="preserve">поселения Тбилисского района </w:t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</w:r>
      <w:r w:rsidRPr="00AC4E92">
        <w:rPr>
          <w:sz w:val="28"/>
          <w:szCs w:val="28"/>
        </w:rPr>
        <w:tab/>
        <w:t xml:space="preserve">  А.Н. Стойки</w:t>
      </w:r>
      <w:r w:rsidR="00D163C8">
        <w:rPr>
          <w:sz w:val="28"/>
          <w:szCs w:val="28"/>
        </w:rPr>
        <w:t>н</w:t>
      </w:r>
    </w:p>
    <w:p w14:paraId="7CD3C36E" w14:textId="77777777" w:rsidR="008F49F9" w:rsidRDefault="008F49F9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7DAF7AC9" w14:textId="77777777" w:rsidR="00D163C8" w:rsidRPr="00AC4E92" w:rsidRDefault="00D163C8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lastRenderedPageBreak/>
        <w:t>ПРИЛОЖЕНИЕ</w:t>
      </w:r>
    </w:p>
    <w:p w14:paraId="50065E30" w14:textId="77777777" w:rsidR="00D163C8" w:rsidRDefault="00D163C8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14:paraId="1F584A4E" w14:textId="77777777" w:rsidR="001A7634" w:rsidRDefault="001A7634" w:rsidP="00D163C8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9275746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к постановлению администрации</w:t>
      </w:r>
    </w:p>
    <w:p w14:paraId="154BD01B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сельского поселения</w:t>
      </w:r>
    </w:p>
    <w:p w14:paraId="187B4DB7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14:paraId="20DF027D" w14:textId="77777777"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800A69">
        <w:rPr>
          <w:sz w:val="28"/>
          <w:szCs w:val="28"/>
        </w:rPr>
        <w:t>2 года</w:t>
      </w:r>
      <w:r w:rsidRPr="00AC4E92">
        <w:rPr>
          <w:sz w:val="28"/>
          <w:szCs w:val="28"/>
        </w:rPr>
        <w:t xml:space="preserve"> № ______</w:t>
      </w:r>
    </w:p>
    <w:p w14:paraId="266F3BC5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1454BD8D" w14:textId="77777777" w:rsidR="008F49F9" w:rsidRDefault="008F49F9" w:rsidP="00367D64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14:paraId="11F87A8E" w14:textId="77777777" w:rsidR="001A7634" w:rsidRDefault="00085999" w:rsidP="001A763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  <w:r w:rsidR="001A7634">
        <w:rPr>
          <w:b/>
          <w:bCs/>
          <w:sz w:val="28"/>
          <w:szCs w:val="28"/>
        </w:rPr>
        <w:t xml:space="preserve"> </w:t>
      </w:r>
    </w:p>
    <w:p w14:paraId="04825323" w14:textId="77777777" w:rsidR="00085999" w:rsidRPr="00AC4E92" w:rsidRDefault="00085999" w:rsidP="00085999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16BC0603" w14:textId="77777777" w:rsidR="00085999" w:rsidRDefault="00085999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362"/>
      </w:tblGrid>
      <w:tr w:rsidR="00085999" w14:paraId="13D0383E" w14:textId="77777777" w:rsidTr="00530EF6">
        <w:tc>
          <w:tcPr>
            <w:tcW w:w="817" w:type="dxa"/>
          </w:tcPr>
          <w:p w14:paraId="463F5F94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08429D57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362" w:type="dxa"/>
          </w:tcPr>
          <w:p w14:paraId="7E9ACDA5" w14:textId="77777777" w:rsidR="00085999" w:rsidRPr="00367D64" w:rsidRDefault="00085999" w:rsidP="00367D6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Ответственные за предоставление (исполнение) услуги (функции)</w:t>
            </w:r>
          </w:p>
        </w:tc>
      </w:tr>
      <w:tr w:rsidR="00085999" w14:paraId="47077833" w14:textId="77777777" w:rsidTr="00530EF6">
        <w:tc>
          <w:tcPr>
            <w:tcW w:w="817" w:type="dxa"/>
          </w:tcPr>
          <w:p w14:paraId="360A5B65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661065C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14:paraId="133DDB01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5999" w14:paraId="248B795E" w14:textId="77777777" w:rsidTr="00530EF6">
        <w:tc>
          <w:tcPr>
            <w:tcW w:w="9857" w:type="dxa"/>
            <w:gridSpan w:val="3"/>
          </w:tcPr>
          <w:p w14:paraId="049B1745" w14:textId="77777777" w:rsidR="00085999" w:rsidRDefault="00085999" w:rsidP="000859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4CD86445" w14:textId="77777777" w:rsidR="00085999" w:rsidRPr="00367D64" w:rsidRDefault="00085999" w:rsidP="0008599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</w:t>
            </w:r>
            <w:r w:rsidRPr="00367D64">
              <w:rPr>
                <w:b/>
                <w:sz w:val="28"/>
                <w:szCs w:val="28"/>
              </w:rPr>
              <w:t>. Муниципальные услуги</w:t>
            </w:r>
          </w:p>
        </w:tc>
      </w:tr>
      <w:tr w:rsidR="00085999" w14:paraId="633B7BDE" w14:textId="77777777" w:rsidTr="00530EF6">
        <w:tc>
          <w:tcPr>
            <w:tcW w:w="9857" w:type="dxa"/>
            <w:gridSpan w:val="3"/>
          </w:tcPr>
          <w:p w14:paraId="15BBDDDF" w14:textId="77777777" w:rsidR="00085999" w:rsidRPr="00367D64" w:rsidRDefault="00085999" w:rsidP="00085999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085999" w14:paraId="7B7ECB0F" w14:textId="77777777" w:rsidTr="00530EF6">
        <w:tc>
          <w:tcPr>
            <w:tcW w:w="817" w:type="dxa"/>
          </w:tcPr>
          <w:p w14:paraId="7C0BD4E7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14:paraId="6CF39947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4362" w:type="dxa"/>
          </w:tcPr>
          <w:p w14:paraId="584C2045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14:paraId="44E89553" w14:textId="77777777" w:rsidTr="00530EF6">
        <w:tc>
          <w:tcPr>
            <w:tcW w:w="817" w:type="dxa"/>
          </w:tcPr>
          <w:p w14:paraId="4A40F00A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78" w:type="dxa"/>
          </w:tcPr>
          <w:p w14:paraId="3845978F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362" w:type="dxa"/>
          </w:tcPr>
          <w:p w14:paraId="60D42050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85999" w14:paraId="6569E219" w14:textId="77777777" w:rsidTr="00530EF6">
        <w:tc>
          <w:tcPr>
            <w:tcW w:w="817" w:type="dxa"/>
          </w:tcPr>
          <w:p w14:paraId="29B55916" w14:textId="77777777" w:rsidR="00085999" w:rsidRDefault="0008599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78" w:type="dxa"/>
          </w:tcPr>
          <w:p w14:paraId="2D2762DB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уведомлений о планируемом сносе объекта капитального строительства </w:t>
            </w:r>
          </w:p>
        </w:tc>
        <w:tc>
          <w:tcPr>
            <w:tcW w:w="4362" w:type="dxa"/>
          </w:tcPr>
          <w:p w14:paraId="5B08386F" w14:textId="77777777" w:rsidR="00085999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F62A44" w14:paraId="5B33E59E" w14:textId="77777777" w:rsidTr="00530EF6">
        <w:tc>
          <w:tcPr>
            <w:tcW w:w="817" w:type="dxa"/>
          </w:tcPr>
          <w:p w14:paraId="2A13C8E0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78" w:type="dxa"/>
          </w:tcPr>
          <w:p w14:paraId="540E1383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4362" w:type="dxa"/>
          </w:tcPr>
          <w:p w14:paraId="3B0F7623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2E707D14" w14:textId="77777777" w:rsidTr="00EA205F">
        <w:tc>
          <w:tcPr>
            <w:tcW w:w="9857" w:type="dxa"/>
            <w:gridSpan w:val="3"/>
          </w:tcPr>
          <w:p w14:paraId="70FCD47C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Автотранспорт и дороги</w:t>
            </w:r>
          </w:p>
        </w:tc>
      </w:tr>
      <w:tr w:rsidR="00F62A44" w14:paraId="66FA2968" w14:textId="77777777" w:rsidTr="00530EF6">
        <w:tc>
          <w:tcPr>
            <w:tcW w:w="817" w:type="dxa"/>
          </w:tcPr>
          <w:p w14:paraId="2C7B2EA0" w14:textId="77777777" w:rsidR="00F62A44" w:rsidRP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678" w:type="dxa"/>
          </w:tcPr>
          <w:p w14:paraId="0CB8791C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62A44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F62A44">
              <w:rPr>
                <w:sz w:val="28"/>
                <w:szCs w:val="28"/>
              </w:rPr>
              <w:t xml:space="preserve">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 и  (или) крупногабаритных грузов</w:t>
            </w:r>
          </w:p>
        </w:tc>
        <w:tc>
          <w:tcPr>
            <w:tcW w:w="4362" w:type="dxa"/>
          </w:tcPr>
          <w:p w14:paraId="1C0AD781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51820853" w14:textId="77777777" w:rsidTr="00D85E78">
        <w:tc>
          <w:tcPr>
            <w:tcW w:w="9857" w:type="dxa"/>
            <w:gridSpan w:val="3"/>
          </w:tcPr>
          <w:p w14:paraId="261367CE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62A44" w14:paraId="18BAF841" w14:textId="77777777" w:rsidTr="00530EF6">
        <w:tc>
          <w:tcPr>
            <w:tcW w:w="817" w:type="dxa"/>
          </w:tcPr>
          <w:p w14:paraId="048644BA" w14:textId="77777777" w:rsidR="00F62A44" w:rsidRP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</w:t>
            </w:r>
          </w:p>
        </w:tc>
        <w:tc>
          <w:tcPr>
            <w:tcW w:w="4678" w:type="dxa"/>
          </w:tcPr>
          <w:p w14:paraId="2E074E9D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4362" w:type="dxa"/>
          </w:tcPr>
          <w:p w14:paraId="695FBBF8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F62A44" w14:paraId="1CAE8805" w14:textId="77777777" w:rsidTr="00530EF6">
        <w:tc>
          <w:tcPr>
            <w:tcW w:w="817" w:type="dxa"/>
          </w:tcPr>
          <w:p w14:paraId="57D2A350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46D01BC3" w14:textId="77777777" w:rsidR="00F62A44" w:rsidRDefault="00F62A44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4362" w:type="dxa"/>
          </w:tcPr>
          <w:p w14:paraId="38C5F0AA" w14:textId="77777777" w:rsidR="00F62A44" w:rsidRDefault="00F62A44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48633C8D" w14:textId="77777777" w:rsidTr="004A43A8">
        <w:tc>
          <w:tcPr>
            <w:tcW w:w="9857" w:type="dxa"/>
            <w:gridSpan w:val="3"/>
          </w:tcPr>
          <w:p w14:paraId="6EA4EE9F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530EF6" w14:paraId="6C0F7B4C" w14:textId="77777777" w:rsidTr="00530EF6">
        <w:tc>
          <w:tcPr>
            <w:tcW w:w="817" w:type="dxa"/>
          </w:tcPr>
          <w:p w14:paraId="2216D18E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4678" w:type="dxa"/>
          </w:tcPr>
          <w:p w14:paraId="6071F061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362" w:type="dxa"/>
          </w:tcPr>
          <w:p w14:paraId="0E1F9122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40156CD8" w14:textId="77777777" w:rsidTr="00530EF6">
        <w:tc>
          <w:tcPr>
            <w:tcW w:w="817" w:type="dxa"/>
          </w:tcPr>
          <w:p w14:paraId="28FA0A6C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4678" w:type="dxa"/>
          </w:tcPr>
          <w:p w14:paraId="1B6E95CC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362" w:type="dxa"/>
          </w:tcPr>
          <w:p w14:paraId="7C756E4D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41C75170" w14:textId="77777777" w:rsidTr="00530EF6">
        <w:tc>
          <w:tcPr>
            <w:tcW w:w="817" w:type="dxa"/>
          </w:tcPr>
          <w:p w14:paraId="10FD7177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</w:t>
            </w:r>
          </w:p>
        </w:tc>
        <w:tc>
          <w:tcPr>
            <w:tcW w:w="4678" w:type="dxa"/>
          </w:tcPr>
          <w:p w14:paraId="65F69149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362" w:type="dxa"/>
          </w:tcPr>
          <w:p w14:paraId="3F307A0E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елопроизводства и организационно-кадровой работы администрации Тбилисского сельского поселения Тбилисского района</w:t>
            </w:r>
          </w:p>
        </w:tc>
      </w:tr>
      <w:tr w:rsidR="00530EF6" w14:paraId="16EEB7B3" w14:textId="77777777" w:rsidTr="0076776E">
        <w:tc>
          <w:tcPr>
            <w:tcW w:w="9857" w:type="dxa"/>
            <w:gridSpan w:val="3"/>
          </w:tcPr>
          <w:p w14:paraId="168C142D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</w:tr>
      <w:tr w:rsidR="00530EF6" w14:paraId="75F3AD2E" w14:textId="77777777" w:rsidTr="00530EF6">
        <w:tc>
          <w:tcPr>
            <w:tcW w:w="817" w:type="dxa"/>
          </w:tcPr>
          <w:p w14:paraId="5F0A0E17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</w:p>
        </w:tc>
        <w:tc>
          <w:tcPr>
            <w:tcW w:w="4678" w:type="dxa"/>
          </w:tcPr>
          <w:p w14:paraId="1FCB6DD0" w14:textId="77777777" w:rsidR="00530EF6" w:rsidRDefault="00530EF6" w:rsidP="00800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орубочного билета </w:t>
            </w:r>
          </w:p>
        </w:tc>
        <w:tc>
          <w:tcPr>
            <w:tcW w:w="4362" w:type="dxa"/>
          </w:tcPr>
          <w:p w14:paraId="5A4075CA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5649011C" w14:textId="77777777" w:rsidTr="00530EF6">
        <w:tc>
          <w:tcPr>
            <w:tcW w:w="817" w:type="dxa"/>
          </w:tcPr>
          <w:p w14:paraId="2047C602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</w:t>
            </w:r>
          </w:p>
        </w:tc>
        <w:tc>
          <w:tcPr>
            <w:tcW w:w="4678" w:type="dxa"/>
          </w:tcPr>
          <w:p w14:paraId="7C83FDC9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  <w:tc>
          <w:tcPr>
            <w:tcW w:w="4362" w:type="dxa"/>
          </w:tcPr>
          <w:p w14:paraId="6EABF7A9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D163C8" w14:paraId="48ADAA64" w14:textId="77777777" w:rsidTr="00530EF6">
        <w:tc>
          <w:tcPr>
            <w:tcW w:w="817" w:type="dxa"/>
          </w:tcPr>
          <w:p w14:paraId="49BC6C9B" w14:textId="77777777" w:rsidR="00D163C8" w:rsidRDefault="00D163C8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4678" w:type="dxa"/>
          </w:tcPr>
          <w:p w14:paraId="5C9F638D" w14:textId="77777777" w:rsidR="00D163C8" w:rsidRDefault="00D163C8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  <w:tc>
          <w:tcPr>
            <w:tcW w:w="4362" w:type="dxa"/>
          </w:tcPr>
          <w:p w14:paraId="69BB11FB" w14:textId="77777777" w:rsidR="00D163C8" w:rsidRDefault="00D163C8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341DEC4B" w14:textId="77777777" w:rsidTr="0093156D">
        <w:tc>
          <w:tcPr>
            <w:tcW w:w="9857" w:type="dxa"/>
            <w:gridSpan w:val="3"/>
          </w:tcPr>
          <w:p w14:paraId="496EA0DC" w14:textId="77777777" w:rsidR="00530EF6" w:rsidRPr="00367D64" w:rsidRDefault="00530EF6" w:rsidP="000609E6">
            <w:pPr>
              <w:pStyle w:val="a9"/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>Прочее</w:t>
            </w:r>
          </w:p>
        </w:tc>
      </w:tr>
      <w:tr w:rsidR="00530EF6" w14:paraId="370EB9F6" w14:textId="77777777" w:rsidTr="00530EF6">
        <w:tc>
          <w:tcPr>
            <w:tcW w:w="817" w:type="dxa"/>
          </w:tcPr>
          <w:p w14:paraId="7AFEC0F3" w14:textId="77777777" w:rsidR="00530EF6" w:rsidRP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4678" w:type="dxa"/>
          </w:tcPr>
          <w:p w14:paraId="1A3D23F7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362" w:type="dxa"/>
          </w:tcPr>
          <w:p w14:paraId="36996D9C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530EF6" w14:paraId="3029D0E5" w14:textId="77777777" w:rsidTr="00530EF6">
        <w:tc>
          <w:tcPr>
            <w:tcW w:w="817" w:type="dxa"/>
          </w:tcPr>
          <w:p w14:paraId="4B00E65D" w14:textId="77777777" w:rsidR="00530EF6" w:rsidRDefault="00530EF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4678" w:type="dxa"/>
          </w:tcPr>
          <w:p w14:paraId="7C924903" w14:textId="77777777" w:rsidR="00530EF6" w:rsidRDefault="00530EF6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30EF6">
              <w:rPr>
                <w:sz w:val="28"/>
                <w:szCs w:val="28"/>
              </w:rPr>
              <w:t xml:space="preserve">Выдача разрешений на вступление в </w:t>
            </w:r>
            <w:r w:rsidRPr="00530EF6">
              <w:rPr>
                <w:sz w:val="28"/>
                <w:szCs w:val="28"/>
              </w:rPr>
              <w:lastRenderedPageBreak/>
              <w:t>брак лицам, достигшим возраста шестнадцати лет</w:t>
            </w:r>
          </w:p>
        </w:tc>
        <w:tc>
          <w:tcPr>
            <w:tcW w:w="4362" w:type="dxa"/>
          </w:tcPr>
          <w:p w14:paraId="1307E005" w14:textId="77777777" w:rsidR="00530EF6" w:rsidRDefault="00530EF6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делопроизводства и </w:t>
            </w:r>
            <w:r>
              <w:rPr>
                <w:sz w:val="28"/>
                <w:szCs w:val="28"/>
              </w:rPr>
              <w:lastRenderedPageBreak/>
              <w:t>организационно-кадровой работы администрации Тбилисского сельского поселения Тбилисского района</w:t>
            </w:r>
          </w:p>
        </w:tc>
      </w:tr>
      <w:tr w:rsidR="00D163C8" w14:paraId="09421020" w14:textId="77777777" w:rsidTr="00530EF6">
        <w:tc>
          <w:tcPr>
            <w:tcW w:w="817" w:type="dxa"/>
          </w:tcPr>
          <w:p w14:paraId="4F3FBA0E" w14:textId="77777777" w:rsidR="00D163C8" w:rsidRDefault="00D163C8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3</w:t>
            </w:r>
          </w:p>
        </w:tc>
        <w:tc>
          <w:tcPr>
            <w:tcW w:w="4678" w:type="dxa"/>
          </w:tcPr>
          <w:p w14:paraId="5AD19542" w14:textId="77777777" w:rsidR="00D163C8" w:rsidRPr="00530EF6" w:rsidRDefault="00D163C8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  <w:tc>
          <w:tcPr>
            <w:tcW w:w="4362" w:type="dxa"/>
          </w:tcPr>
          <w:p w14:paraId="3557ED94" w14:textId="77777777" w:rsidR="00D163C8" w:rsidRDefault="00D163C8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609E6" w14:paraId="7C1D0A04" w14:textId="77777777" w:rsidTr="0042457B">
        <w:tc>
          <w:tcPr>
            <w:tcW w:w="9857" w:type="dxa"/>
            <w:gridSpan w:val="3"/>
          </w:tcPr>
          <w:p w14:paraId="4671486F" w14:textId="77777777" w:rsidR="000609E6" w:rsidRDefault="000609E6" w:rsidP="000609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02F495A2" w14:textId="77777777" w:rsidR="000609E6" w:rsidRPr="00367D64" w:rsidRDefault="000609E6" w:rsidP="000609E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Раздел </w:t>
            </w:r>
            <w:r w:rsidRPr="00367D64">
              <w:rPr>
                <w:b/>
                <w:sz w:val="28"/>
                <w:szCs w:val="28"/>
                <w:lang w:val="en-US"/>
              </w:rPr>
              <w:t>II</w:t>
            </w:r>
            <w:r w:rsidR="00367D64">
              <w:rPr>
                <w:b/>
                <w:sz w:val="28"/>
                <w:szCs w:val="28"/>
              </w:rPr>
              <w:t>.</w:t>
            </w:r>
            <w:r w:rsidRPr="00367D64">
              <w:rPr>
                <w:b/>
                <w:sz w:val="28"/>
                <w:szCs w:val="28"/>
              </w:rPr>
              <w:t xml:space="preserve"> Функции в сфере контроль</w:t>
            </w:r>
            <w:r w:rsidR="008F49F9">
              <w:rPr>
                <w:b/>
                <w:sz w:val="28"/>
                <w:szCs w:val="28"/>
              </w:rPr>
              <w:t>но</w:t>
            </w:r>
            <w:r w:rsidRPr="00367D64">
              <w:rPr>
                <w:b/>
                <w:sz w:val="28"/>
                <w:szCs w:val="28"/>
              </w:rPr>
              <w:t>-надзорной деятельности</w:t>
            </w:r>
          </w:p>
        </w:tc>
      </w:tr>
      <w:tr w:rsidR="000609E6" w14:paraId="4BFE9016" w14:textId="77777777" w:rsidTr="00C44274">
        <w:tc>
          <w:tcPr>
            <w:tcW w:w="9857" w:type="dxa"/>
            <w:gridSpan w:val="3"/>
          </w:tcPr>
          <w:p w14:paraId="01163511" w14:textId="77777777" w:rsidR="000609E6" w:rsidRPr="00367D64" w:rsidRDefault="000609E6" w:rsidP="00800A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2.1. Муниципальный контроль в сфере </w:t>
            </w:r>
            <w:r w:rsidR="00800A69">
              <w:rPr>
                <w:b/>
                <w:sz w:val="28"/>
                <w:szCs w:val="28"/>
              </w:rPr>
              <w:t>благоустройства</w:t>
            </w:r>
          </w:p>
        </w:tc>
      </w:tr>
      <w:tr w:rsidR="000609E6" w14:paraId="5EC11F52" w14:textId="77777777" w:rsidTr="00530EF6">
        <w:tc>
          <w:tcPr>
            <w:tcW w:w="817" w:type="dxa"/>
          </w:tcPr>
          <w:p w14:paraId="7FEA7DB2" w14:textId="77777777"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678" w:type="dxa"/>
          </w:tcPr>
          <w:p w14:paraId="61E51BEF" w14:textId="77777777" w:rsidR="000609E6" w:rsidRPr="000609E6" w:rsidRDefault="00800A69" w:rsidP="00F62A4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сфере благоустройства на территории Тбилисского сельского поселения Тбилисского района</w:t>
            </w:r>
          </w:p>
        </w:tc>
        <w:tc>
          <w:tcPr>
            <w:tcW w:w="4362" w:type="dxa"/>
          </w:tcPr>
          <w:p w14:paraId="2D6D8CD9" w14:textId="77777777" w:rsidR="000609E6" w:rsidRDefault="00800A6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  <w:tr w:rsidR="000609E6" w14:paraId="4BCB9FD4" w14:textId="77777777" w:rsidTr="000336C6">
        <w:tc>
          <w:tcPr>
            <w:tcW w:w="9857" w:type="dxa"/>
            <w:gridSpan w:val="3"/>
          </w:tcPr>
          <w:p w14:paraId="31DB795D" w14:textId="77777777" w:rsidR="000609E6" w:rsidRPr="00367D64" w:rsidRDefault="000609E6" w:rsidP="00800A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67D64">
              <w:rPr>
                <w:b/>
                <w:sz w:val="28"/>
                <w:szCs w:val="28"/>
              </w:rPr>
              <w:t xml:space="preserve">2.2. </w:t>
            </w:r>
            <w:r w:rsidR="00800A69">
              <w:rPr>
                <w:b/>
                <w:sz w:val="28"/>
                <w:szCs w:val="28"/>
              </w:rPr>
              <w:t>Муниципальный контроль в сфере дорожного хозяйства</w:t>
            </w:r>
          </w:p>
        </w:tc>
      </w:tr>
      <w:tr w:rsidR="000609E6" w14:paraId="7B238AAA" w14:textId="77777777" w:rsidTr="00530EF6">
        <w:tc>
          <w:tcPr>
            <w:tcW w:w="817" w:type="dxa"/>
          </w:tcPr>
          <w:p w14:paraId="5DBF66F3" w14:textId="77777777" w:rsidR="000609E6" w:rsidRDefault="000609E6" w:rsidP="00530EF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678" w:type="dxa"/>
          </w:tcPr>
          <w:p w14:paraId="12DD5770" w14:textId="77777777" w:rsidR="000609E6" w:rsidRPr="000609E6" w:rsidRDefault="00800A69" w:rsidP="00F62A44">
            <w:pPr>
              <w:widowControl/>
              <w:autoSpaceDE/>
              <w:autoSpaceDN/>
              <w:adjustRightInd/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bCs/>
                <w:kern w:val="1"/>
                <w:sz w:val="28"/>
                <w:szCs w:val="28"/>
                <w:lang w:eastAsia="ar-SA"/>
              </w:rPr>
              <w:t>Муниципальный контроль на автомобильном транспорте, городском наземном электрическом транспорте и дорожном хозяйстве в границах населенных пунктов Тбилисского сельского поселения Тбилисского района</w:t>
            </w:r>
          </w:p>
        </w:tc>
        <w:tc>
          <w:tcPr>
            <w:tcW w:w="4362" w:type="dxa"/>
          </w:tcPr>
          <w:p w14:paraId="50703163" w14:textId="77777777" w:rsidR="000609E6" w:rsidRDefault="00800A69" w:rsidP="0008599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</w:tr>
    </w:tbl>
    <w:p w14:paraId="1D8B8496" w14:textId="77777777" w:rsidR="00AC4E92" w:rsidRPr="00AC4E92" w:rsidRDefault="00AC4E92" w:rsidP="0008599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0C6A2678" w14:textId="77777777" w:rsidR="00E949D1" w:rsidRDefault="00E949D1" w:rsidP="00E949D1">
      <w:pPr>
        <w:rPr>
          <w:sz w:val="28"/>
          <w:szCs w:val="28"/>
        </w:rPr>
      </w:pPr>
    </w:p>
    <w:p w14:paraId="5F527101" w14:textId="77777777" w:rsidR="00367D64" w:rsidRDefault="00367D64" w:rsidP="00E949D1">
      <w:pPr>
        <w:rPr>
          <w:sz w:val="28"/>
          <w:szCs w:val="28"/>
        </w:rPr>
      </w:pPr>
    </w:p>
    <w:p w14:paraId="78C62207" w14:textId="77777777" w:rsidR="00E949D1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6414719C" w14:textId="77777777" w:rsidR="00E949D1" w:rsidRPr="008B5D5F" w:rsidRDefault="00E949D1" w:rsidP="00E949D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7F574C4E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531735FC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3C7EE2E2" w14:textId="77777777" w:rsidR="00530EF6" w:rsidRDefault="00530EF6" w:rsidP="00691F42">
      <w:pPr>
        <w:jc w:val="center"/>
        <w:rPr>
          <w:b/>
          <w:sz w:val="28"/>
          <w:szCs w:val="28"/>
        </w:rPr>
      </w:pPr>
    </w:p>
    <w:p w14:paraId="6AD2C5E0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32FE110C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57E0B7C6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62F70C88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3AA8A2EF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727F8962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21C65749" w14:textId="77777777" w:rsidR="00367D64" w:rsidRDefault="00367D64" w:rsidP="00691F42">
      <w:pPr>
        <w:jc w:val="center"/>
        <w:rPr>
          <w:b/>
          <w:sz w:val="28"/>
          <w:szCs w:val="28"/>
        </w:rPr>
      </w:pPr>
    </w:p>
    <w:p w14:paraId="510F4789" w14:textId="77777777" w:rsidR="00800A69" w:rsidRDefault="00800A69" w:rsidP="00367D64">
      <w:pPr>
        <w:rPr>
          <w:b/>
          <w:sz w:val="28"/>
          <w:szCs w:val="28"/>
        </w:rPr>
      </w:pPr>
    </w:p>
    <w:p w14:paraId="52383F91" w14:textId="01CBD525" w:rsidR="008F49F9" w:rsidRDefault="008F49F9" w:rsidP="00691F42">
      <w:pPr>
        <w:jc w:val="center"/>
        <w:rPr>
          <w:b/>
          <w:sz w:val="28"/>
          <w:szCs w:val="28"/>
        </w:rPr>
      </w:pPr>
    </w:p>
    <w:p w14:paraId="03BC9163" w14:textId="77777777" w:rsidR="00882DBF" w:rsidRDefault="00882DBF" w:rsidP="00691F42">
      <w:pPr>
        <w:jc w:val="center"/>
        <w:rPr>
          <w:b/>
          <w:sz w:val="28"/>
          <w:szCs w:val="28"/>
        </w:rPr>
      </w:pPr>
    </w:p>
    <w:p w14:paraId="52EB6DA0" w14:textId="77777777" w:rsidR="008F49F9" w:rsidRDefault="008F49F9" w:rsidP="00691F42">
      <w:pPr>
        <w:jc w:val="center"/>
        <w:rPr>
          <w:b/>
          <w:sz w:val="28"/>
          <w:szCs w:val="28"/>
        </w:rPr>
      </w:pPr>
    </w:p>
    <w:p w14:paraId="2CD965B3" w14:textId="77777777" w:rsidR="00691F42" w:rsidRPr="00AC4E92" w:rsidRDefault="00691F42" w:rsidP="00691F42">
      <w:pPr>
        <w:jc w:val="center"/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lastRenderedPageBreak/>
        <w:t>ЛИСТ СОГЛАСОВАНИЯ</w:t>
      </w:r>
    </w:p>
    <w:p w14:paraId="2B1F3DF3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68985669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 xml:space="preserve">Тбилисского района </w:t>
      </w:r>
    </w:p>
    <w:p w14:paraId="3737F0C2" w14:textId="77777777" w:rsidR="00691F42" w:rsidRPr="00AC4E92" w:rsidRDefault="0064346C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«____» ____________ 20</w:t>
      </w:r>
      <w:r w:rsidR="00530EF6">
        <w:rPr>
          <w:sz w:val="28"/>
          <w:szCs w:val="28"/>
        </w:rPr>
        <w:t>2</w:t>
      </w:r>
      <w:r w:rsidR="00800A69">
        <w:rPr>
          <w:sz w:val="28"/>
          <w:szCs w:val="28"/>
        </w:rPr>
        <w:t>2</w:t>
      </w:r>
      <w:r w:rsidR="00691F42" w:rsidRPr="00AC4E92">
        <w:rPr>
          <w:sz w:val="28"/>
          <w:szCs w:val="28"/>
        </w:rPr>
        <w:t xml:space="preserve"> года № _____ </w:t>
      </w:r>
    </w:p>
    <w:p w14:paraId="781C0A8E" w14:textId="77777777" w:rsidR="00367D64" w:rsidRDefault="00367D64" w:rsidP="00367D64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66CDDFBF" w14:textId="77777777" w:rsidR="00800A69" w:rsidRPr="00AC4E92" w:rsidRDefault="00800A69" w:rsidP="00800A69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1 июня 2021 года № 191 «</w:t>
      </w:r>
      <w:r w:rsidRPr="00AC4E92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030D8D77" w14:textId="77777777" w:rsidR="00A91581" w:rsidRPr="00AC4E92" w:rsidRDefault="00A91581" w:rsidP="00691F42">
      <w:pPr>
        <w:rPr>
          <w:sz w:val="28"/>
          <w:szCs w:val="28"/>
        </w:rPr>
      </w:pPr>
    </w:p>
    <w:p w14:paraId="39F8B0FF" w14:textId="77777777" w:rsidR="00A91581" w:rsidRPr="00AC4E92" w:rsidRDefault="00A91581" w:rsidP="00691F42">
      <w:pPr>
        <w:rPr>
          <w:sz w:val="28"/>
          <w:szCs w:val="28"/>
        </w:rPr>
      </w:pPr>
    </w:p>
    <w:p w14:paraId="14AB0B45" w14:textId="77777777" w:rsidR="00367D64" w:rsidRDefault="00367D64" w:rsidP="00691F42">
      <w:pPr>
        <w:rPr>
          <w:b/>
          <w:sz w:val="28"/>
          <w:szCs w:val="28"/>
        </w:rPr>
      </w:pPr>
    </w:p>
    <w:p w14:paraId="00DC1E60" w14:textId="77777777" w:rsidR="00691F42" w:rsidRPr="00AC4E92" w:rsidRDefault="00691F42" w:rsidP="00691F42">
      <w:pPr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 внесён</w:t>
      </w:r>
      <w:r w:rsidR="00367D64">
        <w:rPr>
          <w:b/>
          <w:sz w:val="28"/>
          <w:szCs w:val="28"/>
        </w:rPr>
        <w:t xml:space="preserve"> и составлен</w:t>
      </w:r>
      <w:r w:rsidRPr="00AC4E92">
        <w:rPr>
          <w:b/>
          <w:sz w:val="28"/>
          <w:szCs w:val="28"/>
        </w:rPr>
        <w:t>:</w:t>
      </w:r>
    </w:p>
    <w:p w14:paraId="17860738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Начальник отдела делопроизводства </w:t>
      </w:r>
    </w:p>
    <w:p w14:paraId="0BCFA79F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и организационно-кадровой работы </w:t>
      </w:r>
    </w:p>
    <w:p w14:paraId="385E2730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администрации Тбилисского сельского </w:t>
      </w:r>
    </w:p>
    <w:p w14:paraId="0F1222E9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поселения Тб</w:t>
      </w:r>
      <w:r w:rsidR="0064346C" w:rsidRPr="00AC4E92">
        <w:rPr>
          <w:sz w:val="28"/>
          <w:szCs w:val="28"/>
        </w:rPr>
        <w:t xml:space="preserve">илисского района </w:t>
      </w:r>
      <w:r w:rsidR="0064346C" w:rsidRPr="00AC4E92">
        <w:rPr>
          <w:sz w:val="28"/>
          <w:szCs w:val="28"/>
        </w:rPr>
        <w:tab/>
        <w:t xml:space="preserve">         </w:t>
      </w:r>
      <w:r w:rsidR="00AC4E92">
        <w:rPr>
          <w:sz w:val="28"/>
          <w:szCs w:val="28"/>
        </w:rPr>
        <w:t xml:space="preserve">         </w:t>
      </w:r>
      <w:r w:rsidRPr="00AC4E92">
        <w:rPr>
          <w:sz w:val="28"/>
          <w:szCs w:val="28"/>
        </w:rPr>
        <w:t>Д.Е. Воронкин</w:t>
      </w:r>
    </w:p>
    <w:p w14:paraId="45D204EF" w14:textId="77777777" w:rsidR="00691F42" w:rsidRDefault="00691F42" w:rsidP="00691F42">
      <w:pPr>
        <w:rPr>
          <w:sz w:val="28"/>
          <w:szCs w:val="28"/>
        </w:rPr>
      </w:pPr>
    </w:p>
    <w:p w14:paraId="251418D2" w14:textId="77777777" w:rsidR="003760AB" w:rsidRPr="00AC4E92" w:rsidRDefault="003760AB" w:rsidP="00691F42">
      <w:pPr>
        <w:rPr>
          <w:sz w:val="28"/>
          <w:szCs w:val="28"/>
        </w:rPr>
      </w:pPr>
    </w:p>
    <w:p w14:paraId="0F08FB85" w14:textId="77777777" w:rsidR="00C36ED7" w:rsidRPr="00AC4E92" w:rsidRDefault="00691F42" w:rsidP="00691F42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согласован:</w:t>
      </w:r>
    </w:p>
    <w:p w14:paraId="66A5DEE0" w14:textId="77777777" w:rsidR="0056599B" w:rsidRPr="00AC4E92" w:rsidRDefault="00D846BC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Заместитель главы </w:t>
      </w:r>
    </w:p>
    <w:p w14:paraId="0464351C" w14:textId="77777777" w:rsidR="0056599B" w:rsidRPr="00AC4E92" w:rsidRDefault="00D846BC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Тбилисскогосельского </w:t>
      </w:r>
    </w:p>
    <w:p w14:paraId="13561EB5" w14:textId="77777777" w:rsidR="00D846BC" w:rsidRPr="00AC4E92" w:rsidRDefault="0056599B" w:rsidP="00D846BC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п</w:t>
      </w:r>
      <w:r w:rsidR="00D846BC" w:rsidRPr="00AC4E92">
        <w:rPr>
          <w:sz w:val="28"/>
          <w:szCs w:val="28"/>
        </w:rPr>
        <w:t>оселения</w:t>
      </w:r>
      <w:r w:rsidR="00632FAD" w:rsidRPr="00AC4E92">
        <w:rPr>
          <w:sz w:val="28"/>
          <w:szCs w:val="28"/>
        </w:rPr>
        <w:t xml:space="preserve"> </w:t>
      </w:r>
      <w:r w:rsidR="00D846BC" w:rsidRPr="00AC4E92">
        <w:rPr>
          <w:sz w:val="28"/>
          <w:szCs w:val="28"/>
        </w:rPr>
        <w:t>Тб</w:t>
      </w:r>
      <w:r w:rsidR="0068564B" w:rsidRPr="00AC4E92">
        <w:rPr>
          <w:sz w:val="28"/>
          <w:szCs w:val="28"/>
        </w:rPr>
        <w:t xml:space="preserve">илисского района </w:t>
      </w:r>
      <w:r w:rsidR="0068564B" w:rsidRPr="00AC4E92">
        <w:rPr>
          <w:sz w:val="28"/>
          <w:szCs w:val="28"/>
        </w:rPr>
        <w:tab/>
      </w:r>
      <w:r w:rsidR="0064346C" w:rsidRPr="00AC4E92">
        <w:rPr>
          <w:sz w:val="28"/>
          <w:szCs w:val="28"/>
        </w:rPr>
        <w:tab/>
      </w:r>
      <w:r w:rsidR="00367D64">
        <w:rPr>
          <w:sz w:val="28"/>
          <w:szCs w:val="28"/>
        </w:rPr>
        <w:t xml:space="preserve">         </w:t>
      </w:r>
      <w:r w:rsidR="00D846BC" w:rsidRPr="00AC4E92">
        <w:rPr>
          <w:sz w:val="28"/>
          <w:szCs w:val="28"/>
        </w:rPr>
        <w:t>В.В. Войтов</w:t>
      </w:r>
    </w:p>
    <w:p w14:paraId="69E4CDAF" w14:textId="77777777" w:rsidR="00F41604" w:rsidRDefault="00F41604" w:rsidP="00691F42">
      <w:pPr>
        <w:tabs>
          <w:tab w:val="left" w:pos="6600"/>
        </w:tabs>
        <w:rPr>
          <w:sz w:val="28"/>
          <w:szCs w:val="28"/>
        </w:rPr>
      </w:pPr>
    </w:p>
    <w:p w14:paraId="09B39ACE" w14:textId="77777777" w:rsidR="00800A69" w:rsidRDefault="00800A69" w:rsidP="00691F42">
      <w:pPr>
        <w:tabs>
          <w:tab w:val="left" w:pos="6600"/>
        </w:tabs>
        <w:rPr>
          <w:sz w:val="28"/>
          <w:szCs w:val="28"/>
        </w:rPr>
      </w:pPr>
    </w:p>
    <w:p w14:paraId="4A467759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землеустройству </w:t>
      </w:r>
    </w:p>
    <w:p w14:paraId="0C5D791C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и ЖКХ администрации Тбилисского </w:t>
      </w:r>
    </w:p>
    <w:p w14:paraId="78FBF099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П. Шуваев</w:t>
      </w:r>
    </w:p>
    <w:p w14:paraId="744A1E15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</w:p>
    <w:p w14:paraId="5A70F93F" w14:textId="77777777" w:rsidR="00367D64" w:rsidRDefault="00367D64" w:rsidP="00691F42">
      <w:pPr>
        <w:tabs>
          <w:tab w:val="left" w:pos="6600"/>
        </w:tabs>
        <w:rPr>
          <w:sz w:val="28"/>
          <w:szCs w:val="28"/>
        </w:rPr>
      </w:pPr>
    </w:p>
    <w:p w14:paraId="3B16DC33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Заместитель начальника отдела </w:t>
      </w:r>
    </w:p>
    <w:p w14:paraId="770A6318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делопроизводства и организационно-кадровой</w:t>
      </w:r>
    </w:p>
    <w:p w14:paraId="6488965D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работы администрации Тбилисского</w:t>
      </w:r>
    </w:p>
    <w:p w14:paraId="66FD575B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сельского поселения Тбилисского района</w:t>
      </w:r>
      <w:r w:rsidR="0068564B" w:rsidRPr="00AC4E92">
        <w:rPr>
          <w:sz w:val="28"/>
          <w:szCs w:val="28"/>
        </w:rPr>
        <w:tab/>
      </w:r>
      <w:r w:rsidR="0064346C" w:rsidRPr="00AC4E92">
        <w:rPr>
          <w:sz w:val="28"/>
          <w:szCs w:val="28"/>
        </w:rPr>
        <w:tab/>
      </w:r>
      <w:r w:rsidR="00AC4E92">
        <w:rPr>
          <w:sz w:val="28"/>
          <w:szCs w:val="28"/>
        </w:rPr>
        <w:t xml:space="preserve">      </w:t>
      </w:r>
      <w:r w:rsidR="00991AB3" w:rsidRPr="00AC4E92">
        <w:rPr>
          <w:sz w:val="28"/>
          <w:szCs w:val="28"/>
        </w:rPr>
        <w:t>В.В. Здоровенко</w:t>
      </w:r>
    </w:p>
    <w:p w14:paraId="200D3BA4" w14:textId="77777777" w:rsidR="00691F42" w:rsidRPr="00AC4E92" w:rsidRDefault="00691F42" w:rsidP="00691F42">
      <w:pPr>
        <w:rPr>
          <w:sz w:val="28"/>
          <w:szCs w:val="28"/>
        </w:rPr>
      </w:pPr>
    </w:p>
    <w:p w14:paraId="36B5C68A" w14:textId="77777777" w:rsidR="00691F42" w:rsidRPr="00AC4E92" w:rsidRDefault="00691F42" w:rsidP="00691F42">
      <w:pPr>
        <w:rPr>
          <w:sz w:val="28"/>
          <w:szCs w:val="28"/>
        </w:rPr>
      </w:pPr>
    </w:p>
    <w:p w14:paraId="768E6C4E" w14:textId="77777777" w:rsidR="00A91581" w:rsidRPr="00AC4E92" w:rsidRDefault="00A91581" w:rsidP="00A91581"/>
    <w:p w14:paraId="50DDD3D0" w14:textId="77777777" w:rsidR="0056599B" w:rsidRPr="00AC4E92" w:rsidRDefault="0056599B" w:rsidP="0056599B"/>
    <w:p w14:paraId="6913A68E" w14:textId="77777777" w:rsidR="00F41604" w:rsidRPr="00AC4E92" w:rsidRDefault="00F41604" w:rsidP="0056599B"/>
    <w:p w14:paraId="31E9872E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66F3B145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2DE4A1CC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371FE102" w14:textId="77777777" w:rsidR="00367D64" w:rsidRDefault="00367D64" w:rsidP="00367D64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D07D1A8" w14:textId="77777777" w:rsidR="00367D64" w:rsidRDefault="00367D64" w:rsidP="00367D64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0030242" w14:textId="77777777" w:rsidR="00367D64" w:rsidRPr="00367D64" w:rsidRDefault="00367D64" w:rsidP="00367D64"/>
    <w:p w14:paraId="5E7A6ADA" w14:textId="77777777" w:rsidR="00691F42" w:rsidRPr="00AC4E92" w:rsidRDefault="00691F42" w:rsidP="00691F42">
      <w:pPr>
        <w:pStyle w:val="2"/>
        <w:autoSpaceDE/>
        <w:rPr>
          <w:rFonts w:ascii="Times New Roman CYR" w:hAnsi="Times New Roman CYR" w:cs="Times New Roman CYR"/>
        </w:rPr>
      </w:pPr>
      <w:r w:rsidRPr="00AC4E92">
        <w:rPr>
          <w:rFonts w:ascii="Times New Roman CYR" w:hAnsi="Times New Roman CYR" w:cs="Times New Roman CYR"/>
        </w:rPr>
        <w:lastRenderedPageBreak/>
        <w:t>ЗАЯВКА</w:t>
      </w:r>
    </w:p>
    <w:p w14:paraId="196214F9" w14:textId="77777777" w:rsidR="00691F42" w:rsidRPr="00AC4E92" w:rsidRDefault="00691F42" w:rsidP="00691F4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4E92">
        <w:rPr>
          <w:rFonts w:ascii="Times New Roman CYR" w:hAnsi="Times New Roman CYR" w:cs="Times New Roman CYR"/>
          <w:b/>
          <w:bCs/>
          <w:sz w:val="28"/>
          <w:szCs w:val="28"/>
        </w:rPr>
        <w:t xml:space="preserve">К </w:t>
      </w:r>
      <w:r w:rsidRPr="00AC4E92">
        <w:rPr>
          <w:b/>
          <w:sz w:val="28"/>
          <w:szCs w:val="28"/>
        </w:rPr>
        <w:t>ПОСТАНОВЛЕНИЮ</w:t>
      </w:r>
    </w:p>
    <w:p w14:paraId="62CB5DE3" w14:textId="77777777" w:rsidR="00691F42" w:rsidRPr="00AC4E92" w:rsidRDefault="00691F42" w:rsidP="00691F42">
      <w:pPr>
        <w:rPr>
          <w:sz w:val="28"/>
          <w:szCs w:val="28"/>
        </w:rPr>
      </w:pPr>
    </w:p>
    <w:p w14:paraId="2EDDA79B" w14:textId="77777777" w:rsidR="00691F42" w:rsidRPr="00AC4E92" w:rsidRDefault="00691F42" w:rsidP="00691F42">
      <w:pPr>
        <w:rPr>
          <w:sz w:val="28"/>
          <w:szCs w:val="28"/>
        </w:rPr>
      </w:pPr>
      <w:r w:rsidRPr="00AC4E92">
        <w:rPr>
          <w:b/>
          <w:sz w:val="28"/>
          <w:szCs w:val="28"/>
        </w:rPr>
        <w:t>Наименование постановления:</w:t>
      </w:r>
    </w:p>
    <w:p w14:paraId="0873AC7F" w14:textId="77777777" w:rsidR="00800A69" w:rsidRPr="00AC4E92" w:rsidRDefault="00800A69" w:rsidP="00800A69">
      <w:pPr>
        <w:framePr w:hSpace="180" w:wrap="around" w:vAnchor="text" w:hAnchor="text" w:x="109" w:y="106"/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1 июня 2021 года № 191 «</w:t>
      </w:r>
      <w:r w:rsidRPr="00AC4E92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 муниципальных услуг (функций), предоставляемых (исполняемых) администрацией Тбилисского сельского поселения Тбилисского района</w:t>
      </w:r>
    </w:p>
    <w:p w14:paraId="58AD26AD" w14:textId="77777777" w:rsidR="00991AB3" w:rsidRPr="00AC4E92" w:rsidRDefault="00991AB3" w:rsidP="00991AB3">
      <w:pPr>
        <w:framePr w:hSpace="180" w:wrap="around" w:vAnchor="text" w:hAnchor="text" w:x="109" w:y="106"/>
        <w:shd w:val="clear" w:color="auto" w:fill="FFFFFF"/>
        <w:ind w:left="-142" w:right="2"/>
        <w:jc w:val="center"/>
        <w:rPr>
          <w:sz w:val="28"/>
          <w:szCs w:val="28"/>
        </w:rPr>
      </w:pPr>
    </w:p>
    <w:p w14:paraId="05B1B0F0" w14:textId="77777777" w:rsidR="00691F42" w:rsidRPr="00AC4E92" w:rsidRDefault="00691F42" w:rsidP="00691F42">
      <w:pPr>
        <w:jc w:val="both"/>
        <w:rPr>
          <w:sz w:val="28"/>
          <w:szCs w:val="28"/>
        </w:rPr>
      </w:pPr>
      <w:r w:rsidRPr="00AC4E92">
        <w:rPr>
          <w:b/>
          <w:sz w:val="28"/>
          <w:szCs w:val="28"/>
        </w:rPr>
        <w:t>Проект подготовлен:</w:t>
      </w:r>
      <w:r w:rsidR="00367D64">
        <w:rPr>
          <w:b/>
          <w:sz w:val="28"/>
          <w:szCs w:val="28"/>
        </w:rPr>
        <w:t xml:space="preserve"> </w:t>
      </w:r>
      <w:r w:rsidR="0056599B" w:rsidRPr="00AC4E92">
        <w:rPr>
          <w:sz w:val="28"/>
          <w:szCs w:val="28"/>
        </w:rPr>
        <w:t xml:space="preserve">отделом </w:t>
      </w:r>
      <w:r w:rsidR="00F41604" w:rsidRPr="00AC4E92">
        <w:rPr>
          <w:sz w:val="28"/>
          <w:szCs w:val="28"/>
        </w:rPr>
        <w:t xml:space="preserve">делопроизводства и организационно-кадровой работы </w:t>
      </w:r>
      <w:r w:rsidR="0056599B" w:rsidRPr="00AC4E92">
        <w:rPr>
          <w:sz w:val="28"/>
          <w:szCs w:val="28"/>
        </w:rPr>
        <w:t>администрации Тбилисского сельского поселения Тбилисского района</w:t>
      </w:r>
    </w:p>
    <w:p w14:paraId="0CDDA4DB" w14:textId="77777777" w:rsidR="00691F42" w:rsidRPr="00AC4E92" w:rsidRDefault="00691F42" w:rsidP="00691F42">
      <w:pPr>
        <w:jc w:val="both"/>
        <w:rPr>
          <w:sz w:val="28"/>
          <w:szCs w:val="28"/>
        </w:rPr>
      </w:pPr>
    </w:p>
    <w:p w14:paraId="2E0A2BD8" w14:textId="77777777" w:rsidR="00691F42" w:rsidRPr="00AC4E92" w:rsidRDefault="00691F42" w:rsidP="00011A41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остановление разослать:</w:t>
      </w:r>
    </w:p>
    <w:p w14:paraId="5740BF7B" w14:textId="77777777" w:rsidR="0064346C" w:rsidRDefault="00691F42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 w:rsidRPr="00AC4E92">
        <w:rPr>
          <w:sz w:val="28"/>
          <w:szCs w:val="28"/>
        </w:rPr>
        <w:t>Прокуратуре Тбилисского района – 1 экз.</w:t>
      </w:r>
    </w:p>
    <w:p w14:paraId="69FEAC7F" w14:textId="77777777" w:rsidR="003760AB" w:rsidRDefault="003760AB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367D64">
        <w:rPr>
          <w:sz w:val="28"/>
          <w:szCs w:val="28"/>
        </w:rPr>
        <w:t>у</w:t>
      </w:r>
      <w:r>
        <w:rPr>
          <w:sz w:val="28"/>
          <w:szCs w:val="28"/>
        </w:rPr>
        <w:t xml:space="preserve"> ДиОКР адм. Тбилисского сельского поселения – 1 экз.</w:t>
      </w:r>
    </w:p>
    <w:p w14:paraId="6A2C63AB" w14:textId="77777777" w:rsidR="00691F42" w:rsidRPr="00800A69" w:rsidRDefault="00367D64" w:rsidP="00800A69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у по землеустройству и ЖКХ адм. Тбилисского сельского поселения – 1 экз.</w:t>
      </w:r>
    </w:p>
    <w:p w14:paraId="43F887A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07957DB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A2C30E5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4C5C8DD8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5BA6A58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B8E6166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03B5F13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0BB0749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2135BE1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BB890D8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2997A98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501080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39E33E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73A4809" w14:textId="77777777"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41EA6BAB" w14:textId="77777777" w:rsid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59315643" w14:textId="77777777" w:rsidR="00AC4E92" w:rsidRP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54C72BB2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77E41FF5" w14:textId="77777777" w:rsidR="00D163C8" w:rsidRPr="00AC4E92" w:rsidRDefault="00D163C8" w:rsidP="00691F42">
      <w:pPr>
        <w:shd w:val="clear" w:color="auto" w:fill="FFFFFF"/>
        <w:tabs>
          <w:tab w:val="left" w:pos="974"/>
        </w:tabs>
        <w:spacing w:line="322" w:lineRule="exact"/>
      </w:pPr>
    </w:p>
    <w:p w14:paraId="05AAE11C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78AA041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C32901D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ACF92B5" w14:textId="77777777" w:rsidR="00011A41" w:rsidRPr="00AC4E92" w:rsidRDefault="00011A41" w:rsidP="00691F42">
      <w:pPr>
        <w:shd w:val="clear" w:color="auto" w:fill="FFFFFF"/>
        <w:tabs>
          <w:tab w:val="left" w:pos="974"/>
        </w:tabs>
        <w:spacing w:line="322" w:lineRule="exact"/>
      </w:pPr>
    </w:p>
    <w:p w14:paraId="383C126E" w14:textId="77777777" w:rsidR="00800A69" w:rsidRPr="00AC4E92" w:rsidRDefault="00800A69" w:rsidP="00691F42">
      <w:pPr>
        <w:shd w:val="clear" w:color="auto" w:fill="FFFFFF"/>
        <w:tabs>
          <w:tab w:val="left" w:pos="974"/>
        </w:tabs>
        <w:spacing w:line="322" w:lineRule="exact"/>
      </w:pPr>
    </w:p>
    <w:p w14:paraId="739BD65B" w14:textId="77777777" w:rsidR="003760AB" w:rsidRDefault="003760AB" w:rsidP="00691F42">
      <w:pPr>
        <w:shd w:val="clear" w:color="auto" w:fill="FFFFFF"/>
        <w:tabs>
          <w:tab w:val="left" w:pos="974"/>
        </w:tabs>
        <w:spacing w:line="322" w:lineRule="exact"/>
      </w:pPr>
    </w:p>
    <w:p w14:paraId="3C7B5D71" w14:textId="77777777" w:rsidR="003760AB" w:rsidRPr="00AC4E92" w:rsidRDefault="003760AB" w:rsidP="00691F42">
      <w:pPr>
        <w:shd w:val="clear" w:color="auto" w:fill="FFFFFF"/>
        <w:tabs>
          <w:tab w:val="left" w:pos="974"/>
        </w:tabs>
        <w:spacing w:line="322" w:lineRule="exact"/>
      </w:pPr>
    </w:p>
    <w:p w14:paraId="63BC7F9B" w14:textId="77777777" w:rsidR="00691F42" w:rsidRPr="00AC4E92" w:rsidRDefault="00691F42" w:rsidP="00691F42">
      <w:pPr>
        <w:pStyle w:val="a4"/>
      </w:pPr>
      <w:r w:rsidRPr="00AC4E92">
        <w:rPr>
          <w:bCs/>
        </w:rPr>
        <w:t xml:space="preserve">_______________   </w:t>
      </w:r>
      <w:r w:rsidR="00F41604" w:rsidRPr="00AC4E92">
        <w:rPr>
          <w:bCs/>
        </w:rPr>
        <w:t>Воронкин Дмитрий Евгеньевич</w:t>
      </w:r>
      <w:r w:rsidR="00A91581" w:rsidRPr="00AC4E92">
        <w:rPr>
          <w:bCs/>
        </w:rPr>
        <w:t xml:space="preserve">   «___»____________</w:t>
      </w:r>
      <w:r w:rsidRPr="00AC4E92">
        <w:rPr>
          <w:bCs/>
        </w:rPr>
        <w:t xml:space="preserve"> 20</w:t>
      </w:r>
      <w:r w:rsidR="00367D64">
        <w:rPr>
          <w:bCs/>
        </w:rPr>
        <w:t>2</w:t>
      </w:r>
      <w:r w:rsidR="00800A69">
        <w:rPr>
          <w:bCs/>
        </w:rPr>
        <w:t>2</w:t>
      </w:r>
      <w:r w:rsidRPr="00AC4E92">
        <w:rPr>
          <w:bCs/>
        </w:rPr>
        <w:t xml:space="preserve"> г.</w:t>
      </w:r>
    </w:p>
    <w:p w14:paraId="5178490E" w14:textId="77777777" w:rsidR="006E4F8A" w:rsidRPr="00AC4E92" w:rsidRDefault="00691F42" w:rsidP="00011A41">
      <w:pPr>
        <w:ind w:firstLine="708"/>
        <w:jc w:val="both"/>
        <w:rPr>
          <w:sz w:val="28"/>
          <w:szCs w:val="28"/>
        </w:rPr>
      </w:pPr>
      <w:r w:rsidRPr="00AC4E92">
        <w:rPr>
          <w:bCs/>
        </w:rPr>
        <w:t xml:space="preserve">    (подпись)                                          </w:t>
      </w:r>
      <w:r w:rsidR="00F41604" w:rsidRPr="00AC4E92">
        <w:rPr>
          <w:bCs/>
        </w:rPr>
        <w:t>3</w:t>
      </w:r>
      <w:r w:rsidRPr="00AC4E92">
        <w:rPr>
          <w:bCs/>
        </w:rPr>
        <w:t>-</w:t>
      </w:r>
      <w:r w:rsidR="00F41604" w:rsidRPr="00AC4E92">
        <w:rPr>
          <w:bCs/>
        </w:rPr>
        <w:t>25</w:t>
      </w:r>
      <w:r w:rsidRPr="00AC4E92">
        <w:rPr>
          <w:bCs/>
        </w:rPr>
        <w:t>-</w:t>
      </w:r>
      <w:r w:rsidR="00F41604" w:rsidRPr="00AC4E92">
        <w:rPr>
          <w:bCs/>
        </w:rPr>
        <w:t>05</w:t>
      </w:r>
    </w:p>
    <w:sectPr w:rsidR="006E4F8A" w:rsidRPr="00AC4E92" w:rsidSect="008F49F9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4395" w14:textId="77777777" w:rsidR="00F405F5" w:rsidRDefault="00F405F5" w:rsidP="00530EF6">
      <w:r>
        <w:separator/>
      </w:r>
    </w:p>
  </w:endnote>
  <w:endnote w:type="continuationSeparator" w:id="0">
    <w:p w14:paraId="091ACB63" w14:textId="77777777" w:rsidR="00F405F5" w:rsidRDefault="00F405F5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77E" w14:textId="77777777" w:rsidR="00F405F5" w:rsidRDefault="00F405F5" w:rsidP="00530EF6">
      <w:r>
        <w:separator/>
      </w:r>
    </w:p>
  </w:footnote>
  <w:footnote w:type="continuationSeparator" w:id="0">
    <w:p w14:paraId="08602039" w14:textId="77777777" w:rsidR="00F405F5" w:rsidRDefault="00F405F5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97EED"/>
    <w:rsid w:val="000A24DF"/>
    <w:rsid w:val="000A3B89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4C59"/>
    <w:rsid w:val="006D54BA"/>
    <w:rsid w:val="006D7E6E"/>
    <w:rsid w:val="006E3241"/>
    <w:rsid w:val="006E4F8A"/>
    <w:rsid w:val="006F06A1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00A69"/>
    <w:rsid w:val="0081104E"/>
    <w:rsid w:val="00811A96"/>
    <w:rsid w:val="00813BBC"/>
    <w:rsid w:val="008166F5"/>
    <w:rsid w:val="00857E9B"/>
    <w:rsid w:val="00860CA6"/>
    <w:rsid w:val="00863017"/>
    <w:rsid w:val="008812B1"/>
    <w:rsid w:val="00882DBF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49F9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163C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05F5"/>
    <w:rsid w:val="00F41604"/>
    <w:rsid w:val="00F460F2"/>
    <w:rsid w:val="00F62A44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707C1CE"/>
  <w15:docId w15:val="{1D6A30A9-00E2-436F-891F-ABD963D6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12">
    <w:name w:val="Заголовок1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e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4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6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">
    <w:name w:val="head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Верхний колонтитул Знак1"/>
    <w:basedOn w:val="a0"/>
    <w:link w:val="af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0">
    <w:name w:val="footer"/>
    <w:basedOn w:val="a"/>
    <w:link w:val="18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3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4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8608-CB57-4E4A-AAC3-33D5F74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8-11-28T12:53:00Z</cp:lastPrinted>
  <dcterms:created xsi:type="dcterms:W3CDTF">2022-01-26T08:29:00Z</dcterms:created>
  <dcterms:modified xsi:type="dcterms:W3CDTF">2022-01-26T08:29:00Z</dcterms:modified>
</cp:coreProperties>
</file>